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F8" w:rsidRDefault="00036CBA" w:rsidP="000C2380">
      <w:pPr>
        <w:tabs>
          <w:tab w:val="left" w:pos="3870"/>
        </w:tabs>
        <w:rPr>
          <w:b/>
          <w:noProof/>
          <w:sz w:val="28"/>
          <w:szCs w:val="28"/>
        </w:rPr>
      </w:pPr>
      <w:r>
        <w:rPr>
          <w:b/>
          <w:noProof/>
          <w:sz w:val="48"/>
          <w:szCs w:val="48"/>
        </w:rPr>
        <w:t xml:space="preserve"> </w:t>
      </w:r>
      <w:r w:rsidR="000C2380">
        <w:rPr>
          <w:b/>
          <w:noProof/>
          <w:sz w:val="28"/>
          <w:szCs w:val="28"/>
        </w:rPr>
        <w:t xml:space="preserve"> Бюджетные места в ГБУ РС(Я) «РРЦ г </w:t>
      </w:r>
      <w:r w:rsidR="006277C1">
        <w:rPr>
          <w:b/>
          <w:noProof/>
          <w:sz w:val="28"/>
          <w:szCs w:val="28"/>
        </w:rPr>
        <w:t>Нюрба</w:t>
      </w:r>
      <w:r w:rsidR="000C2380">
        <w:rPr>
          <w:b/>
          <w:noProof/>
          <w:sz w:val="28"/>
          <w:szCs w:val="28"/>
        </w:rPr>
        <w:t>» на 2017 год</w:t>
      </w:r>
    </w:p>
    <w:p w:rsidR="000C2380" w:rsidRDefault="000C2380" w:rsidP="000C2380">
      <w:pPr>
        <w:tabs>
          <w:tab w:val="left" w:pos="3870"/>
        </w:tabs>
        <w:rPr>
          <w:b/>
          <w:noProof/>
          <w:sz w:val="28"/>
          <w:szCs w:val="28"/>
        </w:rPr>
      </w:pPr>
    </w:p>
    <w:p w:rsidR="000C2380" w:rsidRDefault="006277C1" w:rsidP="000C2380">
      <w:pPr>
        <w:tabs>
          <w:tab w:val="left" w:pos="387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1.с 01 июня по 22 июня-1 место</w:t>
      </w:r>
    </w:p>
    <w:p w:rsidR="006277C1" w:rsidRDefault="006277C1" w:rsidP="000C2380">
      <w:pPr>
        <w:tabs>
          <w:tab w:val="left" w:pos="387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2. с 26 июня по 16 июля- 2 места</w:t>
      </w:r>
    </w:p>
    <w:p w:rsidR="006277C1" w:rsidRDefault="006277C1" w:rsidP="000C2380">
      <w:pPr>
        <w:tabs>
          <w:tab w:val="left" w:pos="387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3. с 18 июля по 07 августа-1 место</w:t>
      </w:r>
    </w:p>
    <w:p w:rsidR="006277C1" w:rsidRPr="000C2380" w:rsidRDefault="006277C1" w:rsidP="000C2380">
      <w:pPr>
        <w:tabs>
          <w:tab w:val="left" w:pos="3870"/>
        </w:tabs>
        <w:rPr>
          <w:sz w:val="28"/>
          <w:szCs w:val="28"/>
        </w:rPr>
      </w:pPr>
      <w:r>
        <w:rPr>
          <w:noProof/>
          <w:sz w:val="28"/>
          <w:szCs w:val="28"/>
        </w:rPr>
        <w:t>4. с 21 ноября по 11 декабря-1 место</w:t>
      </w: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4428A0" w:rsidP="008309D1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p w:rsidR="00FE21F8" w:rsidRDefault="00FE21F8" w:rsidP="008309D1">
      <w:pPr>
        <w:tabs>
          <w:tab w:val="left" w:pos="3870"/>
        </w:tabs>
        <w:rPr>
          <w:sz w:val="28"/>
          <w:szCs w:val="28"/>
        </w:rPr>
      </w:pPr>
    </w:p>
    <w:sectPr w:rsidR="00FE21F8" w:rsidSect="0040241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E73"/>
    <w:multiLevelType w:val="multilevel"/>
    <w:tmpl w:val="CB146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A564009"/>
    <w:multiLevelType w:val="hybridMultilevel"/>
    <w:tmpl w:val="B332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ACF"/>
    <w:multiLevelType w:val="hybridMultilevel"/>
    <w:tmpl w:val="4170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C4712"/>
    <w:multiLevelType w:val="hybridMultilevel"/>
    <w:tmpl w:val="7AA8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27DE7"/>
    <w:multiLevelType w:val="multilevel"/>
    <w:tmpl w:val="AE34B1B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B12"/>
    <w:rsid w:val="00026FD9"/>
    <w:rsid w:val="00036CBA"/>
    <w:rsid w:val="00070CE7"/>
    <w:rsid w:val="00086CED"/>
    <w:rsid w:val="000A6F43"/>
    <w:rsid w:val="000C2380"/>
    <w:rsid w:val="000D04CB"/>
    <w:rsid w:val="001617A6"/>
    <w:rsid w:val="001C1BD3"/>
    <w:rsid w:val="0022514E"/>
    <w:rsid w:val="00241731"/>
    <w:rsid w:val="00252E63"/>
    <w:rsid w:val="0026385C"/>
    <w:rsid w:val="002705A7"/>
    <w:rsid w:val="0029180A"/>
    <w:rsid w:val="002A5981"/>
    <w:rsid w:val="002B5605"/>
    <w:rsid w:val="002B736A"/>
    <w:rsid w:val="002D49F1"/>
    <w:rsid w:val="003231E7"/>
    <w:rsid w:val="00337BD9"/>
    <w:rsid w:val="0035220E"/>
    <w:rsid w:val="00361A7C"/>
    <w:rsid w:val="003A21D0"/>
    <w:rsid w:val="003C60AB"/>
    <w:rsid w:val="003C7683"/>
    <w:rsid w:val="003D2E17"/>
    <w:rsid w:val="0040241F"/>
    <w:rsid w:val="0042667D"/>
    <w:rsid w:val="004428A0"/>
    <w:rsid w:val="00485ABF"/>
    <w:rsid w:val="00485F03"/>
    <w:rsid w:val="004918CE"/>
    <w:rsid w:val="004A09A3"/>
    <w:rsid w:val="005027F1"/>
    <w:rsid w:val="00505F73"/>
    <w:rsid w:val="00532562"/>
    <w:rsid w:val="005F3AC4"/>
    <w:rsid w:val="006277C1"/>
    <w:rsid w:val="00676EA2"/>
    <w:rsid w:val="00685B29"/>
    <w:rsid w:val="0079420D"/>
    <w:rsid w:val="007F6392"/>
    <w:rsid w:val="008309D1"/>
    <w:rsid w:val="0083658E"/>
    <w:rsid w:val="008567B1"/>
    <w:rsid w:val="008741A1"/>
    <w:rsid w:val="008A5150"/>
    <w:rsid w:val="009464DD"/>
    <w:rsid w:val="009615B2"/>
    <w:rsid w:val="00A13B07"/>
    <w:rsid w:val="00A3569E"/>
    <w:rsid w:val="00A7287E"/>
    <w:rsid w:val="00A866D0"/>
    <w:rsid w:val="00A948AE"/>
    <w:rsid w:val="00AA517F"/>
    <w:rsid w:val="00B01ADC"/>
    <w:rsid w:val="00B07E60"/>
    <w:rsid w:val="00BE0B2A"/>
    <w:rsid w:val="00C0016D"/>
    <w:rsid w:val="00C00E0F"/>
    <w:rsid w:val="00C40669"/>
    <w:rsid w:val="00CA5A74"/>
    <w:rsid w:val="00CB5B24"/>
    <w:rsid w:val="00CB6E6C"/>
    <w:rsid w:val="00CD194F"/>
    <w:rsid w:val="00CE4F7D"/>
    <w:rsid w:val="00D073A7"/>
    <w:rsid w:val="00D35408"/>
    <w:rsid w:val="00D468F5"/>
    <w:rsid w:val="00D84F17"/>
    <w:rsid w:val="00DD6CD9"/>
    <w:rsid w:val="00DE6433"/>
    <w:rsid w:val="00DF7ACA"/>
    <w:rsid w:val="00E00C95"/>
    <w:rsid w:val="00EE4951"/>
    <w:rsid w:val="00EF2C70"/>
    <w:rsid w:val="00F0569B"/>
    <w:rsid w:val="00F224DA"/>
    <w:rsid w:val="00F4768A"/>
    <w:rsid w:val="00F83B12"/>
    <w:rsid w:val="00F93B50"/>
    <w:rsid w:val="00FE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B1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07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2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8AED-3139-4111-AE75-A5216F6E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ГРУБОВА СВЕТЛАНА ВАСИЛЬЕВНА</cp:lastModifiedBy>
  <cp:revision>2</cp:revision>
  <cp:lastPrinted>2015-04-30T01:59:00Z</cp:lastPrinted>
  <dcterms:created xsi:type="dcterms:W3CDTF">2017-01-09T05:18:00Z</dcterms:created>
  <dcterms:modified xsi:type="dcterms:W3CDTF">2017-01-09T05:18:00Z</dcterms:modified>
</cp:coreProperties>
</file>